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49" w:rsidRPr="00E6668A" w:rsidRDefault="00E24749" w:rsidP="00E24749">
      <w:pPr>
        <w:spacing w:after="0" w:line="240" w:lineRule="auto"/>
        <w:ind w:left="5670" w:firstLine="426"/>
        <w:jc w:val="right"/>
        <w:rPr>
          <w:rFonts w:ascii="Times New Roman" w:hAnsi="Times New Roman"/>
          <w:sz w:val="20"/>
          <w:szCs w:val="20"/>
        </w:rPr>
      </w:pPr>
      <w:r w:rsidRPr="00E6668A">
        <w:rPr>
          <w:rFonts w:ascii="Times New Roman" w:hAnsi="Times New Roman"/>
          <w:sz w:val="20"/>
          <w:szCs w:val="20"/>
        </w:rPr>
        <w:t>Приложение</w:t>
      </w:r>
      <w:proofErr w:type="gramStart"/>
      <w:r w:rsidRPr="00E6668A">
        <w:rPr>
          <w:rFonts w:ascii="Times New Roman" w:hAnsi="Times New Roman"/>
          <w:sz w:val="20"/>
          <w:szCs w:val="20"/>
        </w:rPr>
        <w:t xml:space="preserve">  А</w:t>
      </w:r>
      <w:proofErr w:type="gramEnd"/>
      <w:r w:rsidRPr="00E6668A">
        <w:rPr>
          <w:rFonts w:ascii="Times New Roman" w:hAnsi="Times New Roman"/>
          <w:sz w:val="20"/>
          <w:szCs w:val="20"/>
        </w:rPr>
        <w:t xml:space="preserve"> 2</w:t>
      </w:r>
    </w:p>
    <w:p w:rsidR="00E24749" w:rsidRPr="00E6668A" w:rsidRDefault="00E24749" w:rsidP="00E24749">
      <w:pPr>
        <w:spacing w:after="0" w:line="240" w:lineRule="auto"/>
        <w:ind w:left="6710" w:firstLine="426"/>
        <w:rPr>
          <w:rFonts w:ascii="Times New Roman" w:hAnsi="Times New Roman"/>
          <w:sz w:val="24"/>
          <w:szCs w:val="24"/>
        </w:rPr>
      </w:pPr>
    </w:p>
    <w:p w:rsidR="00E24749" w:rsidRPr="00FA2463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A2463">
        <w:rPr>
          <w:rFonts w:ascii="Times New Roman" w:hAnsi="Times New Roman"/>
          <w:sz w:val="24"/>
          <w:szCs w:val="24"/>
        </w:rPr>
        <w:t xml:space="preserve">УТВЕРЖДАЮ: </w:t>
      </w:r>
    </w:p>
    <w:p w:rsidR="00E24749" w:rsidRPr="0028747E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4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иректор</w:t>
      </w:r>
      <w:r w:rsidRPr="0028747E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24749" w:rsidRDefault="00E24749" w:rsidP="00394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C3482">
        <w:rPr>
          <w:rFonts w:ascii="Times New Roman" w:hAnsi="Times New Roman"/>
          <w:sz w:val="24"/>
          <w:szCs w:val="24"/>
        </w:rPr>
        <w:t xml:space="preserve"> </w:t>
      </w:r>
    </w:p>
    <w:p w:rsidR="00E24749" w:rsidRPr="0028747E" w:rsidRDefault="00E24749" w:rsidP="00E2474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24749" w:rsidRPr="0028747E" w:rsidRDefault="00E24749" w:rsidP="00E24749">
      <w:pPr>
        <w:spacing w:after="0" w:line="240" w:lineRule="auto"/>
        <w:ind w:left="5954" w:firstLine="426"/>
        <w:rPr>
          <w:rFonts w:ascii="Times New Roman" w:hAnsi="Times New Roman"/>
          <w:sz w:val="24"/>
          <w:szCs w:val="24"/>
        </w:rPr>
      </w:pPr>
      <w:proofErr w:type="spellStart"/>
      <w:r w:rsidRPr="0028747E">
        <w:rPr>
          <w:rFonts w:ascii="Times New Roman" w:hAnsi="Times New Roman"/>
          <w:sz w:val="24"/>
          <w:szCs w:val="24"/>
        </w:rPr>
        <w:t>______________</w:t>
      </w:r>
      <w:r w:rsidR="005B7B23">
        <w:rPr>
          <w:rFonts w:ascii="Times New Roman" w:hAnsi="Times New Roman"/>
          <w:sz w:val="24"/>
          <w:szCs w:val="24"/>
        </w:rPr>
        <w:t>З.А.Канева</w:t>
      </w:r>
      <w:proofErr w:type="spellEnd"/>
    </w:p>
    <w:p w:rsidR="00E24749" w:rsidRPr="0028747E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74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«</w:t>
      </w:r>
      <w:r w:rsidR="00DA4645">
        <w:rPr>
          <w:rFonts w:ascii="Times New Roman" w:hAnsi="Times New Roman"/>
          <w:sz w:val="24"/>
          <w:szCs w:val="24"/>
        </w:rPr>
        <w:t xml:space="preserve">     </w:t>
      </w:r>
      <w:r w:rsidRPr="0028747E">
        <w:rPr>
          <w:rFonts w:ascii="Times New Roman" w:hAnsi="Times New Roman"/>
          <w:sz w:val="24"/>
          <w:szCs w:val="24"/>
        </w:rPr>
        <w:t xml:space="preserve">» </w:t>
      </w:r>
      <w:r w:rsidR="00DA4645">
        <w:rPr>
          <w:rFonts w:ascii="Times New Roman" w:hAnsi="Times New Roman"/>
          <w:sz w:val="24"/>
          <w:szCs w:val="24"/>
        </w:rPr>
        <w:t xml:space="preserve">         </w:t>
      </w:r>
      <w:r w:rsidR="00394415">
        <w:rPr>
          <w:rFonts w:ascii="Times New Roman" w:hAnsi="Times New Roman"/>
          <w:sz w:val="24"/>
          <w:szCs w:val="24"/>
        </w:rPr>
        <w:t>20</w:t>
      </w:r>
      <w:r w:rsidR="005B7B23">
        <w:rPr>
          <w:rFonts w:ascii="Times New Roman" w:hAnsi="Times New Roman"/>
          <w:sz w:val="24"/>
          <w:szCs w:val="24"/>
        </w:rPr>
        <w:t>19</w:t>
      </w:r>
      <w:r w:rsidRPr="0028747E">
        <w:rPr>
          <w:rFonts w:ascii="Times New Roman" w:hAnsi="Times New Roman"/>
          <w:sz w:val="24"/>
          <w:szCs w:val="24"/>
        </w:rPr>
        <w:t>года</w:t>
      </w:r>
    </w:p>
    <w:p w:rsidR="00873A95" w:rsidRPr="00D92BDD" w:rsidRDefault="00873A95" w:rsidP="00E24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87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ПАСПОРТ ДОСТУПНОСТИ</w:t>
      </w: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объекта социальной инфраструктуры (ОСИ)</w:t>
      </w:r>
    </w:p>
    <w:p w:rsidR="00873A95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A6CC0">
        <w:rPr>
          <w:rFonts w:ascii="Times New Roman" w:eastAsia="Segoe UI Symbol" w:hAnsi="Times New Roman" w:cs="Times New Roman"/>
          <w:b/>
          <w:sz w:val="24"/>
        </w:rPr>
        <w:t>№</w:t>
      </w:r>
      <w:r w:rsidRPr="005A6CC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F2481">
        <w:rPr>
          <w:rFonts w:ascii="Times New Roman" w:eastAsia="Times New Roman" w:hAnsi="Times New Roman" w:cs="Times New Roman"/>
          <w:b/>
          <w:sz w:val="24"/>
        </w:rPr>
        <w:t>___</w:t>
      </w:r>
    </w:p>
    <w:tbl>
      <w:tblPr>
        <w:tblW w:w="0" w:type="auto"/>
        <w:tblLook w:val="04A0"/>
      </w:tblPr>
      <w:tblGrid>
        <w:gridCol w:w="6912"/>
        <w:gridCol w:w="3544"/>
      </w:tblGrid>
      <w:tr w:rsidR="00E24749" w:rsidRPr="008E43C3" w:rsidTr="00742F23">
        <w:tc>
          <w:tcPr>
            <w:tcW w:w="6912" w:type="dxa"/>
          </w:tcPr>
          <w:p w:rsidR="00E24749" w:rsidRDefault="00E24749" w:rsidP="00742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24749" w:rsidRPr="008E43C3" w:rsidRDefault="002F2481" w:rsidP="00742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спублика Коми, </w:t>
            </w:r>
            <w:r w:rsidR="00C3620E">
              <w:rPr>
                <w:rFonts w:ascii="Times New Roman" w:hAnsi="Times New Roman"/>
                <w:sz w:val="24"/>
                <w:szCs w:val="24"/>
                <w:u w:val="single"/>
              </w:rPr>
              <w:t>д. Гам</w:t>
            </w:r>
            <w:r w:rsidR="00E24749" w:rsidRPr="008E43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24749" w:rsidRPr="008E43C3" w:rsidRDefault="00E24749" w:rsidP="00742F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E43C3">
              <w:rPr>
                <w:rFonts w:ascii="Times New Roman" w:hAnsi="Times New Roman"/>
                <w:i/>
              </w:rPr>
              <w:t>(наименование территориального образования субъекта РФ)</w:t>
            </w:r>
          </w:p>
        </w:tc>
        <w:tc>
          <w:tcPr>
            <w:tcW w:w="3544" w:type="dxa"/>
          </w:tcPr>
          <w:p w:rsidR="00E24749" w:rsidRDefault="00E24749" w:rsidP="00742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C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24749" w:rsidRPr="00E24749" w:rsidRDefault="00DA4645" w:rsidP="00DA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2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»                   2019</w:t>
            </w:r>
            <w:r w:rsidRPr="0057422D">
              <w:rPr>
                <w:sz w:val="24"/>
                <w:szCs w:val="24"/>
              </w:rPr>
              <w:t>года</w:t>
            </w:r>
          </w:p>
        </w:tc>
      </w:tr>
    </w:tbl>
    <w:p w:rsidR="00E24749" w:rsidRPr="005A6CC0" w:rsidRDefault="00E2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873A95" w:rsidRPr="00D92BDD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C3620E">
        <w:rPr>
          <w:rFonts w:ascii="Times New Roman" w:eastAsia="Times New Roman" w:hAnsi="Times New Roman" w:cs="Times New Roman"/>
          <w:color w:val="000000" w:themeColor="text1"/>
          <w:sz w:val="24"/>
        </w:rPr>
        <w:t>.1. Наименование (вид) объекта: Муниципальное бюджетное учреждение культуры «Ижемская межпоселенческая библиотечная система», Гамская библиотека – филиал №3</w:t>
      </w:r>
    </w:p>
    <w:p w:rsidR="00873A95" w:rsidRPr="00E2474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2. Адрес объекта: </w:t>
      </w:r>
      <w:r w:rsidR="00C3620E">
        <w:rPr>
          <w:rFonts w:ascii="Times New Roman" w:eastAsia="Times New Roman" w:hAnsi="Times New Roman" w:cs="Times New Roman"/>
          <w:color w:val="000000" w:themeColor="text1"/>
          <w:sz w:val="24"/>
        </w:rPr>
        <w:t>169465, Республика Коми, Ижемский район, д. Гам, ул. Нижнегамская, д. 37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3. Сведения о размещении объекта: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отдельно стоящее здание:  </w:t>
      </w:r>
      <w:r w:rsidR="0039441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___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этажа,  </w:t>
      </w:r>
      <w:r w:rsidR="0039441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______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r w:rsidR="00E24749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часть здания: _____</w:t>
      </w:r>
      <w:r w:rsidR="00C3620E">
        <w:rPr>
          <w:rFonts w:ascii="Times New Roman" w:eastAsia="Times New Roman" w:hAnsi="Times New Roman" w:cs="Times New Roman"/>
          <w:color w:val="000000" w:themeColor="text1"/>
          <w:sz w:val="24"/>
        </w:rPr>
        <w:t>_____ этажей (или на 1 этаже), 73,0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кв</w:t>
      </w:r>
      <w:proofErr w:type="gram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.м</w:t>
      </w:r>
      <w:proofErr w:type="gramEnd"/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наличие прилегающего земельного участка (</w:t>
      </w:r>
      <w:r w:rsidR="00930A4B"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Да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="0039441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394415"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ет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; </w:t>
      </w:r>
      <w:r w:rsidR="0039441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_______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r w:rsidR="00E24749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873A95" w:rsidRPr="00930A4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4. Год постройки здания: </w:t>
      </w:r>
      <w:r w:rsidR="00C3620E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1910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="00930A4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следнего капитального ремонта: </w:t>
      </w:r>
      <w:r w:rsidR="00394415">
        <w:rPr>
          <w:rFonts w:ascii="Times New Roman" w:eastAsia="Times New Roman" w:hAnsi="Times New Roman" w:cs="Times New Roman"/>
          <w:color w:val="000000" w:themeColor="text1"/>
          <w:sz w:val="24"/>
        </w:rPr>
        <w:t>____</w:t>
      </w:r>
      <w:r w:rsidR="00C3620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C3620E">
        <w:rPr>
          <w:rFonts w:ascii="Times New Roman" w:eastAsia="Times New Roman" w:hAnsi="Times New Roman" w:cs="Times New Roman"/>
          <w:color w:val="000000" w:themeColor="text1"/>
          <w:sz w:val="24"/>
        </w:rPr>
        <w:t>г</w:t>
      </w:r>
      <w:proofErr w:type="gramEnd"/>
      <w:r w:rsidR="00C3620E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873A95" w:rsidRPr="00930A4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5. Дата предстоящих плановых ремонтных работ: 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текущего </w:t>
      </w:r>
      <w:r w:rsidR="00C3620E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17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капитального </w:t>
      </w:r>
      <w:r w:rsidR="00930A4B" w:rsidRPr="00930A4B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</w:t>
      </w:r>
      <w:r w:rsidR="00555088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____</w:t>
      </w:r>
      <w:r w:rsidR="00930A4B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г.</w:t>
      </w:r>
    </w:p>
    <w:p w:rsidR="00873A95" w:rsidRPr="00930A4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30A4B"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</w:t>
      </w:r>
      <w:r w:rsidR="00930A4B">
        <w:rPr>
          <w:rFonts w:ascii="Times New Roman" w:eastAsia="Times New Roman" w:hAnsi="Times New Roman" w:cs="Times New Roman"/>
          <w:b/>
          <w:sz w:val="24"/>
        </w:rPr>
        <w:t>:</w:t>
      </w:r>
    </w:p>
    <w:p w:rsidR="00930A4B" w:rsidRPr="001F3E40" w:rsidRDefault="00F113F4" w:rsidP="0039441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="00C3620E">
        <w:rPr>
          <w:rFonts w:ascii="Times New Roman" w:eastAsia="Times New Roman" w:hAnsi="Times New Roman" w:cs="Times New Roman"/>
          <w:color w:val="000000" w:themeColor="text1"/>
          <w:sz w:val="24"/>
        </w:rPr>
        <w:t>Муниципальное бюджетное учреждение культуры «Ижемская межпоселенческая библиотечная система», МБУК «Ижемская МБС»</w:t>
      </w:r>
    </w:p>
    <w:p w:rsidR="00394415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7. Юридический адрес организации (учреждения): </w:t>
      </w:r>
      <w:r w:rsidR="00C3620E">
        <w:rPr>
          <w:rFonts w:ascii="Times New Roman" w:eastAsia="Times New Roman" w:hAnsi="Times New Roman" w:cs="Times New Roman"/>
          <w:color w:val="000000" w:themeColor="text1"/>
          <w:sz w:val="24"/>
        </w:rPr>
        <w:t>169460, Республика Коми, Ижемский район, с. Ижма, ул. Ластинская, д. 20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8. Основание для пользования объектом (</w:t>
      </w:r>
      <w:r w:rsidR="00CA5902"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перативное </w:t>
      </w:r>
      <w:r w:rsidR="00643EBF"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управление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, аренда, собственность)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9. Форма собственности (</w:t>
      </w:r>
      <w:r w:rsidR="00CA5902"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Г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сударственная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негосударственная) </w:t>
      </w:r>
    </w:p>
    <w:p w:rsidR="00873A95" w:rsidRPr="00CA5902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0. Территориальная принадлежность (федеральная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региональная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</w:t>
      </w:r>
      <w:r w:rsidR="00CA5902"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М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униципальная</w:t>
      </w:r>
      <w:r w:rsidR="00CA5902"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 w:rsidR="00CA5902"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 xml:space="preserve"> </w:t>
      </w:r>
    </w:p>
    <w:p w:rsidR="00394415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1. Вышестоящая организация (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>наименовани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): </w:t>
      </w:r>
      <w:r w:rsidR="00C3620E">
        <w:rPr>
          <w:rFonts w:ascii="Times New Roman" w:eastAsia="Times New Roman" w:hAnsi="Times New Roman" w:cs="Times New Roman"/>
          <w:color w:val="000000" w:themeColor="text1"/>
          <w:sz w:val="24"/>
        </w:rPr>
        <w:t>Управление культуры АМР «Ижемский»</w:t>
      </w:r>
    </w:p>
    <w:p w:rsidR="00C3620E" w:rsidRDefault="00F113F4" w:rsidP="00C36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2. Адрес вышестоящей организации, другие координаты: </w:t>
      </w:r>
      <w:r w:rsidR="00C3620E">
        <w:rPr>
          <w:rFonts w:ascii="Times New Roman" w:eastAsia="Times New Roman" w:hAnsi="Times New Roman" w:cs="Times New Roman"/>
          <w:color w:val="000000" w:themeColor="text1"/>
          <w:sz w:val="24"/>
        </w:rPr>
        <w:t>169460, Республика Коми, Ижемский район, с. Ижма, ул. Советская, д. 49 (82140) 94-5-32</w:t>
      </w:r>
    </w:p>
    <w:p w:rsidR="00394415" w:rsidRPr="00D92BDD" w:rsidRDefault="0039441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5A6CC0" w:rsidRPr="005A6CC0" w:rsidRDefault="005A6CC0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proofErr w:type="gram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1 Сфера деятельности (здравоохранение, </w:t>
      </w:r>
      <w:r w:rsidRPr="002F2481">
        <w:rPr>
          <w:rFonts w:ascii="Times New Roman" w:eastAsia="Times New Roman" w:hAnsi="Times New Roman" w:cs="Times New Roman"/>
          <w:color w:val="000000" w:themeColor="text1"/>
          <w:sz w:val="24"/>
        </w:rPr>
        <w:t>образование, социальная защита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физическая культура и спорт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культура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связь и информация, транспорт, жилой фонд, потребительский рынок и сфера услуг, другое) </w:t>
      </w:r>
      <w:proofErr w:type="gramEnd"/>
    </w:p>
    <w:p w:rsidR="00394415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2 Виды оказываемых услуг: </w:t>
      </w:r>
      <w:r w:rsidR="00C3620E">
        <w:rPr>
          <w:rFonts w:ascii="Times New Roman" w:eastAsia="Times New Roman" w:hAnsi="Times New Roman" w:cs="Times New Roman"/>
          <w:color w:val="000000" w:themeColor="text1"/>
          <w:sz w:val="24"/>
        </w:rPr>
        <w:t>услуга по осуществлению библиотечного, библиографического и информационного обслуживания пользователей</w:t>
      </w:r>
    </w:p>
    <w:p w:rsidR="00873A95" w:rsidRPr="00CA5902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2.3 Форма оказания услуг: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объекте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1C34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 длительным пребыванием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 т.ч. проживанием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дому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дистанционно) </w:t>
      </w:r>
    </w:p>
    <w:p w:rsidR="00873A95" w:rsidRPr="00CA5902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4 Категории обслуживаемого населения по возрасту: 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E540CC">
        <w:rPr>
          <w:rFonts w:ascii="Times New Roman" w:eastAsia="Times New Roman" w:hAnsi="Times New Roman" w:cs="Times New Roman"/>
          <w:color w:val="000000" w:themeColor="text1"/>
          <w:sz w:val="24"/>
        </w:rPr>
        <w:t>дети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зрослые трудоспособного возраста, пожилые;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все возрастные категории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</w:p>
    <w:p w:rsidR="00873A95" w:rsidRPr="00CA5902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5 Категории обслуживаемых инвалидов: </w:t>
      </w:r>
      <w:r w:rsidR="00CA5902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инвалиды, передвигающиеся на коляске, инвалиды с нарушениями опорно-двигательного аппарата</w:t>
      </w:r>
      <w:r w:rsidR="00D92BDD"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арушениями зрения, нарушениями слуха, нарушениями умственного развития</w:t>
      </w:r>
      <w:r w:rsid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="00CA5902" w:rsidRPr="00C3620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се категории инвалидов</w:t>
      </w:r>
      <w:r w:rsid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</w:t>
      </w:r>
    </w:p>
    <w:p w:rsidR="00873A95" w:rsidRPr="00D1254B" w:rsidRDefault="00F113F4" w:rsidP="00FE0467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1254B">
        <w:rPr>
          <w:rFonts w:ascii="Times New Roman" w:eastAsia="Times New Roman" w:hAnsi="Times New Roman" w:cs="Times New Roman"/>
          <w:sz w:val="24"/>
        </w:rPr>
        <w:t xml:space="preserve">2.6 </w:t>
      </w:r>
      <w:r w:rsidR="00B10605" w:rsidRPr="00D1254B">
        <w:rPr>
          <w:rFonts w:ascii="Times New Roman" w:eastAsia="Times New Roman" w:hAnsi="Times New Roman" w:cs="Times New Roman"/>
          <w:sz w:val="24"/>
        </w:rPr>
        <w:t xml:space="preserve"> </w:t>
      </w:r>
      <w:r w:rsidRPr="00D1254B">
        <w:rPr>
          <w:rFonts w:ascii="Times New Roman" w:eastAsia="Times New Roman" w:hAnsi="Times New Roman" w:cs="Times New Roman"/>
          <w:sz w:val="24"/>
        </w:rPr>
        <w:t>Плановая мощность: посещаемость (количество обслуживаемых в день)</w:t>
      </w:r>
      <w:r w:rsidR="00B10605" w:rsidRPr="00D1254B">
        <w:rPr>
          <w:rFonts w:ascii="Times New Roman" w:eastAsia="Times New Roman" w:hAnsi="Times New Roman" w:cs="Times New Roman"/>
          <w:sz w:val="24"/>
        </w:rPr>
        <w:t>,</w:t>
      </w:r>
      <w:r w:rsidRPr="00D1254B">
        <w:rPr>
          <w:rFonts w:ascii="Times New Roman" w:eastAsia="Times New Roman" w:hAnsi="Times New Roman" w:cs="Times New Roman"/>
          <w:sz w:val="24"/>
        </w:rPr>
        <w:t xml:space="preserve"> пропускная способность: </w:t>
      </w:r>
      <w:r w:rsidR="00C3620E">
        <w:rPr>
          <w:rFonts w:ascii="Times New Roman" w:eastAsia="Times New Roman" w:hAnsi="Times New Roman" w:cs="Times New Roman"/>
          <w:sz w:val="24"/>
        </w:rPr>
        <w:t>25</w:t>
      </w:r>
      <w:r w:rsidR="00394415"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 (</w:t>
      </w:r>
      <w:r w:rsidR="00B10605" w:rsidRPr="00394415">
        <w:rPr>
          <w:rFonts w:ascii="Times New Roman" w:eastAsia="Times New Roman" w:hAnsi="Times New Roman" w:cs="Times New Roman"/>
          <w:sz w:val="24"/>
        </w:rPr>
        <w:t>Д</w:t>
      </w:r>
      <w:r w:rsidR="00394415">
        <w:rPr>
          <w:rFonts w:ascii="Times New Roman" w:eastAsia="Times New Roman" w:hAnsi="Times New Roman" w:cs="Times New Roman"/>
          <w:sz w:val="24"/>
        </w:rPr>
        <w:t xml:space="preserve">а, </w:t>
      </w:r>
      <w:r w:rsidR="00394415" w:rsidRPr="00C3620E">
        <w:rPr>
          <w:rFonts w:ascii="Times New Roman" w:eastAsia="Times New Roman" w:hAnsi="Times New Roman" w:cs="Times New Roman"/>
          <w:b/>
          <w:sz w:val="24"/>
          <w:u w:val="single"/>
        </w:rPr>
        <w:t>Н</w:t>
      </w:r>
      <w:r w:rsidRPr="00C3620E">
        <w:rPr>
          <w:rFonts w:ascii="Times New Roman" w:eastAsia="Times New Roman" w:hAnsi="Times New Roman" w:cs="Times New Roman"/>
          <w:b/>
          <w:sz w:val="24"/>
          <w:u w:val="single"/>
        </w:rPr>
        <w:t>ет</w:t>
      </w:r>
      <w:r w:rsidRPr="00D92BDD">
        <w:rPr>
          <w:rFonts w:ascii="Times New Roman" w:eastAsia="Times New Roman" w:hAnsi="Times New Roman" w:cs="Times New Roman"/>
          <w:sz w:val="24"/>
        </w:rPr>
        <w:t xml:space="preserve">) </w:t>
      </w:r>
    </w:p>
    <w:p w:rsidR="00873A95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BD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873A95" w:rsidRPr="00D92BDD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транспортом 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 w:rsidR="00394415">
        <w:rPr>
          <w:rFonts w:ascii="Times New Roman" w:eastAsia="Times New Roman" w:hAnsi="Times New Roman" w:cs="Times New Roman"/>
          <w:sz w:val="24"/>
        </w:rPr>
        <w:t xml:space="preserve">(Да, </w:t>
      </w:r>
      <w:r w:rsidR="00394415" w:rsidRPr="00C3620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="00394415">
        <w:rPr>
          <w:rFonts w:ascii="Times New Roman" w:eastAsia="Times New Roman" w:hAnsi="Times New Roman" w:cs="Times New Roman"/>
          <w:sz w:val="24"/>
        </w:rPr>
        <w:t>)</w:t>
      </w:r>
    </w:p>
    <w:p w:rsidR="00873A95" w:rsidRPr="002C589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r w:rsidR="00B10605">
        <w:rPr>
          <w:rFonts w:ascii="Times New Roman" w:eastAsia="Times New Roman" w:hAnsi="Times New Roman" w:cs="Times New Roman"/>
          <w:sz w:val="24"/>
        </w:rPr>
        <w:t xml:space="preserve"> </w:t>
      </w:r>
      <w:r w:rsidR="00C3620E">
        <w:rPr>
          <w:rFonts w:ascii="Times New Roman" w:eastAsia="Times New Roman" w:hAnsi="Times New Roman" w:cs="Times New Roman"/>
          <w:sz w:val="24"/>
        </w:rPr>
        <w:t>100</w:t>
      </w:r>
      <w:r w:rsidR="00394415">
        <w:rPr>
          <w:rFonts w:ascii="Times New Roman" w:eastAsia="Times New Roman" w:hAnsi="Times New Roman" w:cs="Times New Roman"/>
          <w:sz w:val="24"/>
        </w:rPr>
        <w:t xml:space="preserve"> м.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="00C3620E">
        <w:rPr>
          <w:rFonts w:ascii="Times New Roman" w:eastAsia="Times New Roman" w:hAnsi="Times New Roman" w:cs="Times New Roman"/>
          <w:sz w:val="24"/>
        </w:rPr>
        <w:t>2</w:t>
      </w:r>
      <w:r w:rsidR="00394415">
        <w:rPr>
          <w:rFonts w:ascii="Times New Roman" w:eastAsia="Times New Roman" w:hAnsi="Times New Roman" w:cs="Times New Roman"/>
          <w:sz w:val="24"/>
        </w:rPr>
        <w:t xml:space="preserve"> мин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 w:rsidR="00394415" w:rsidRPr="00A673EE">
        <w:rPr>
          <w:rFonts w:ascii="Times New Roman" w:eastAsia="Times New Roman" w:hAnsi="Times New Roman" w:cs="Times New Roman"/>
          <w:b/>
          <w:sz w:val="24"/>
          <w:u w:val="single"/>
        </w:rPr>
        <w:t>Д</w:t>
      </w:r>
      <w:r w:rsidRPr="00A673EE">
        <w:rPr>
          <w:rFonts w:ascii="Times New Roman" w:eastAsia="Times New Roman" w:hAnsi="Times New Roman" w:cs="Times New Roman"/>
          <w:b/>
          <w:i/>
          <w:sz w:val="24"/>
          <w:u w:val="single"/>
        </w:rPr>
        <w:t>а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E540CC" w:rsidRPr="00394415">
        <w:rPr>
          <w:rFonts w:ascii="Times New Roman" w:eastAsia="Times New Roman" w:hAnsi="Times New Roman" w:cs="Times New Roman"/>
          <w:sz w:val="24"/>
        </w:rPr>
        <w:t>Н</w:t>
      </w:r>
      <w:r w:rsidRPr="00394415">
        <w:rPr>
          <w:rFonts w:ascii="Times New Roman" w:eastAsia="Times New Roman" w:hAnsi="Times New Roman" w:cs="Times New Roman"/>
          <w:sz w:val="24"/>
        </w:rPr>
        <w:t>ет</w:t>
      </w:r>
      <w:r w:rsidRPr="00D92BDD">
        <w:rPr>
          <w:rFonts w:ascii="Times New Roman" w:eastAsia="Times New Roman" w:hAnsi="Times New Roman" w:cs="Times New Roman"/>
          <w:sz w:val="24"/>
        </w:rPr>
        <w:t>),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4 Перекрестки:</w:t>
      </w:r>
      <w:r w:rsidRPr="00A673EE">
        <w:rPr>
          <w:rFonts w:ascii="Times New Roman" w:eastAsia="Times New Roman" w:hAnsi="Times New Roman" w:cs="Times New Roman"/>
          <w:b/>
          <w:sz w:val="24"/>
          <w:u w:val="single"/>
        </w:rPr>
        <w:t xml:space="preserve"> нерегулируемые</w:t>
      </w:r>
      <w:r w:rsidRPr="00D92BDD">
        <w:rPr>
          <w:rFonts w:ascii="Times New Roman" w:eastAsia="Times New Roman" w:hAnsi="Times New Roman" w:cs="Times New Roman"/>
          <w:i/>
          <w:sz w:val="24"/>
        </w:rPr>
        <w:t>; регулируемые, со звуковой сигнализацией, таймером;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="00B10605" w:rsidRPr="00394415">
        <w:rPr>
          <w:rFonts w:ascii="Times New Roman" w:eastAsia="Times New Roman" w:hAnsi="Times New Roman" w:cs="Times New Roman"/>
          <w:sz w:val="24"/>
        </w:rPr>
        <w:t>Есть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394415" w:rsidRPr="00A673EE">
        <w:rPr>
          <w:rFonts w:ascii="Times New Roman" w:eastAsia="Times New Roman" w:hAnsi="Times New Roman" w:cs="Times New Roman"/>
          <w:b/>
          <w:sz w:val="24"/>
          <w:u w:val="single"/>
        </w:rPr>
        <w:t>Н</w:t>
      </w:r>
      <w:r w:rsidRPr="00A673EE">
        <w:rPr>
          <w:rFonts w:ascii="Times New Roman" w:eastAsia="Times New Roman" w:hAnsi="Times New Roman" w:cs="Times New Roman"/>
          <w:b/>
          <w:sz w:val="24"/>
          <w:u w:val="single"/>
        </w:rPr>
        <w:t>ет</w:t>
      </w:r>
      <w:r w:rsidRPr="00394415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D92BDD">
        <w:rPr>
          <w:rFonts w:ascii="Times New Roman" w:eastAsia="Times New Roman" w:hAnsi="Times New Roman" w:cs="Times New Roman"/>
          <w:sz w:val="24"/>
        </w:rPr>
        <w:t>оп</w:t>
      </w:r>
      <w:r w:rsidR="00D92BDD">
        <w:rPr>
          <w:rFonts w:ascii="Times New Roman" w:eastAsia="Times New Roman" w:hAnsi="Times New Roman" w:cs="Times New Roman"/>
          <w:sz w:val="24"/>
        </w:rPr>
        <w:t>исать___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</w:t>
      </w:r>
      <w:proofErr w:type="spellEnd"/>
      <w:r w:rsidRPr="00D92BDD">
        <w:rPr>
          <w:rFonts w:ascii="Times New Roman" w:eastAsia="Times New Roman" w:hAnsi="Times New Roman" w:cs="Times New Roman"/>
          <w:sz w:val="24"/>
        </w:rPr>
        <w:t>)</w:t>
      </w:r>
    </w:p>
    <w:p w:rsidR="00873A95" w:rsidRPr="00D92BDD" w:rsidRDefault="00F113F4" w:rsidP="00FE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 w:rsidR="00394415"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="00B10605" w:rsidRPr="00A673E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proofErr w:type="gramStart"/>
      <w:r w:rsidRPr="00D92BDD">
        <w:rPr>
          <w:rFonts w:ascii="Times New Roman" w:eastAsia="Times New Roman" w:hAnsi="Times New Roman" w:cs="Times New Roman"/>
          <w:sz w:val="24"/>
        </w:rPr>
        <w:t xml:space="preserve"> ( __________________________)</w:t>
      </w:r>
      <w:proofErr w:type="gramEnd"/>
    </w:p>
    <w:p w:rsidR="00873A95" w:rsidRPr="00557BF0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8000D" w:rsidRPr="00D92BDD" w:rsidRDefault="0098000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3 Организация доступности объекта для инвалидов – форма обслуживания*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493"/>
        <w:gridCol w:w="5689"/>
        <w:gridCol w:w="2959"/>
      </w:tblGrid>
      <w:tr w:rsidR="00873A95" w:rsidRPr="00D92BDD" w:rsidTr="002C5899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Категория инвалидов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Вариант организации доступности объекта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формы обслуживания)*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3A60E9" w:rsidRDefault="00F113F4" w:rsidP="005A6CC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60E9" w:rsidRPr="00D92BDD" w:rsidTr="005A6CC0">
        <w:trPr>
          <w:trHeight w:val="1"/>
          <w:jc w:val="center"/>
        </w:trPr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0E9" w:rsidRPr="00D92BDD" w:rsidRDefault="003A60E9" w:rsidP="005A6CC0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proofErr w:type="gramStart"/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</w:t>
            </w:r>
            <w:proofErr w:type="gramEnd"/>
            <w:r w:rsidRPr="00D92BDD">
              <w:rPr>
                <w:rFonts w:ascii="Times New Roman" w:eastAsia="Times New Roman" w:hAnsi="Times New Roman" w:cs="Times New Roman"/>
                <w:sz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873A95" w:rsidRPr="00B10605" w:rsidRDefault="00F113F4" w:rsidP="005A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* - указывается один из вариантов: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А», 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«Б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ДУ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ВНД»</w:t>
      </w:r>
    </w:p>
    <w:p w:rsidR="00FE0467" w:rsidRDefault="00FE0467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4 Состояние доступности основных структурно-функциональных зон</w:t>
      </w:r>
    </w:p>
    <w:p w:rsidR="00873A95" w:rsidRPr="002C5899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67"/>
        <w:gridCol w:w="5954"/>
        <w:gridCol w:w="3543"/>
      </w:tblGrid>
      <w:tr w:rsidR="00873A95" w:rsidRPr="00D92BDD" w:rsidTr="00E17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="00DE054B"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proofErr w:type="spellStart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73A95" w:rsidRPr="00D92BDD" w:rsidTr="00B02A93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E178BD" w:rsidRPr="00D92BDD" w:rsidTr="00B02A93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D92BDD" w:rsidRDefault="00E178BD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Default="00E178BD" w:rsidP="00E17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178BD" w:rsidRPr="00D92BDD" w:rsidRDefault="00E178BD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643EBF" w:rsidRDefault="00E178BD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D92BDD" w:rsidTr="006221F6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</w:p>
        </w:tc>
      </w:tr>
      <w:tr w:rsidR="00905BCA" w:rsidRPr="00D92BDD" w:rsidTr="006221F6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5A6CC0" w:rsidRPr="00B10605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** </w:t>
      </w:r>
      <w:r w:rsidR="001038E4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П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полностью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lastRenderedPageBreak/>
        <w:t>ДЧ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частично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ДУ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>,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У-И (к, о, с, г, у) – доступно условно избирательно (указать категории инвалидов);</w:t>
      </w:r>
      <w:r w:rsidR="00F113F4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– временно недоступ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, </w:t>
      </w:r>
    </w:p>
    <w:p w:rsidR="00873A95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A60E9" w:rsidRPr="00555088" w:rsidRDefault="003A60E9" w:rsidP="00B02A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 переговорное устройство или кнопку вызова помощ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начале лестничного марша, в начале существующего пандуса, </w:t>
      </w:r>
      <w:r w:rsidRPr="003A06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еред входной площадко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ной дверью на стене со стороны дверной ручки (во избеж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 открывающейся двер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организовать оказание ситуационной помощи вс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омобиль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ть возможность предложения альтернативной формы оказания услуги (</w:t>
      </w:r>
      <w:r w:rsidRPr="003A06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дом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в дистанционном формате; на другом объекте организации, расположенном по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адресу________________________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r w:rsidR="003A06CF">
        <w:rPr>
          <w:rFonts w:ascii="Times New Roman" w:hAnsi="Times New Roman" w:cs="Times New Roman"/>
          <w:sz w:val="24"/>
          <w:szCs w:val="24"/>
        </w:rPr>
        <w:t>МР "Ижемский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бустройстве автобусных остановок, путей движения от остановок до объекта (восстановить целостность покрытия и устранить перепады высот), организации парковки для инвалид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ную доступ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риказом руководител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3A06CF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3A06CF" w:rsidRPr="003A06CF" w:rsidRDefault="003A06CF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орудовать площадку нормативным съездом 1:20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</w:t>
      </w:r>
      <w:r w:rsidR="003A0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мбу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требований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лестнице</w:t>
      </w:r>
      <w:r w:rsidR="003A0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мбу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зоны отдыха на всём пути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рядом с зоной ожидания и оказания услуги специальные держатели для костылей, трости и т.п.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3A06CF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3A06CF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 оборудовать санитарно - гигиенические</w:t>
      </w:r>
      <w:r w:rsidR="003A0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ля чего необходимо установить поручни рядом с унитазом, держатели для костылей рядом с унитазом, кнопку вызова помощи в зоне досягаемости руки  при нахождении на унитазе, поручни по периметру раковины и вдоль стен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донесение информации об ОСИ и оказываемых услугах на ясном и доступ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3A06CF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гнализацию об опасности (световые маяки).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</w:t>
      </w:r>
      <w:r w:rsidR="003A06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на первом этапе оказание услуги на дому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андус в соответствии с требованиями СП 59.13330.2016 (уклон 1:12 или 1:20)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ть условия доступного подхода к мебели и оборудованию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3A06CF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3A06CF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орудовать санитарно - гигиени</w:t>
      </w:r>
      <w:r w:rsidR="003A06CF">
        <w:rPr>
          <w:rFonts w:ascii="Times New Roman" w:hAnsi="Times New Roman" w:cs="Times New Roman"/>
          <w:color w:val="000000" w:themeColor="text1"/>
          <w:sz w:val="24"/>
          <w:szCs w:val="24"/>
        </w:rPr>
        <w:t>ческое помещ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оручни рядом с унитазом, организовать зону разворота не менее 1,4 м., обустроив свободное пространство рядом с унитазом не менее 0,8 м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закрепить бачок унитаза, установив жёсткую прокладку между стеной и бачком, установить кнопку вызова помощи в зоне досягаемости руки  при нахождении на унитазе, установить поручни по периметру раковины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донесение информации об ОСИ и оказываемых услугах на ясном и доступ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дублированием рельефно-точечного шрифта Брайля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 с дублированием рельефно-точечного шрифта Брайл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 на ручку входной двери и двери в тамбур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тильны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преждающие перед лестницей, входной дверью и дверью в тамбур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делить первую и последнюю ступень лестничного марша </w:t>
      </w:r>
      <w:r w:rsidR="003A06CF">
        <w:rPr>
          <w:rFonts w:ascii="Times New Roman" w:hAnsi="Times New Roman" w:cs="Times New Roman"/>
          <w:color w:val="000000"/>
          <w:sz w:val="24"/>
          <w:szCs w:val="24"/>
        </w:rPr>
        <w:t xml:space="preserve">в тамбуре </w:t>
      </w:r>
      <w:r>
        <w:rPr>
          <w:rFonts w:ascii="Times New Roman" w:hAnsi="Times New Roman" w:cs="Times New Roman"/>
          <w:color w:val="000000"/>
          <w:sz w:val="24"/>
          <w:szCs w:val="24"/>
        </w:rPr>
        <w:t>цветом (нанесение лакокрасочного покрытия или выделение при помощи цветной клейкой лент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актильные направляющие на объекте не использовать ввиду возможного травматизма других категорий МГН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оказа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онной помощи на объект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электронные лупы увеличители для удобства работы с документами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3A06CF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3A06CF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санитарном помещении необходимо установить поручни рядом с унитазом, установить кнопку вызова помощи в зоне досягаемости руки  при нахождении на унитазе, установить поручни по периметру раковины и вдоль стен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2F2481" w:rsidRPr="006845E9" w:rsidRDefault="002F2481" w:rsidP="00404B34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  <w:bookmarkStart w:id="0" w:name="_GoBack"/>
      <w:bookmarkEnd w:id="0"/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4. Управленческое решение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75"/>
        <w:gridCol w:w="6271"/>
        <w:gridCol w:w="3260"/>
      </w:tblGrid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DE054B" w:rsidP="002C589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B57BB0" w:rsidP="002C5899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proofErr w:type="spellEnd"/>
            <w:proofErr w:type="gramEnd"/>
            <w:r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proofErr w:type="spellStart"/>
            <w:r w:rsidR="00F113F4"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сновные структурно-функциональные зоны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комендации по 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адаптации объекта (вид работы)*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D92BDD" w:rsidTr="00B02A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Default="003A1BF2" w:rsidP="003A1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3A1BF2" w:rsidRPr="00D92BDD" w:rsidRDefault="003A1BF2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3A1BF2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3A1BF2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873A95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B02A93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404B34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873A95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</w:p>
        </w:tc>
      </w:tr>
    </w:tbl>
    <w:p w:rsidR="00B1060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8E4">
        <w:rPr>
          <w:rFonts w:ascii="Times New Roman" w:eastAsia="Times New Roman" w:hAnsi="Times New Roman" w:cs="Times New Roman"/>
          <w:b/>
          <w:sz w:val="20"/>
          <w:szCs w:val="20"/>
        </w:rPr>
        <w:t xml:space="preserve">*- указывается один из вариантов (видов работ):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не нуждается; ремонт (текущий, капитальный);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е решение с ТСР; </w:t>
      </w:r>
    </w:p>
    <w:p w:rsidR="00873A95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2F2481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83042C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2</w:t>
      </w:r>
      <w:r w:rsidR="00F113F4" w:rsidRPr="00D92BDD">
        <w:rPr>
          <w:rFonts w:ascii="Times New Roman" w:eastAsia="Times New Roman" w:hAnsi="Times New Roman" w:cs="Times New Roman"/>
          <w:sz w:val="24"/>
        </w:rPr>
        <w:t>. Период проведения работ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98000D">
        <w:rPr>
          <w:rFonts w:ascii="Times New Roman" w:eastAsia="Times New Roman" w:hAnsi="Times New Roman" w:cs="Times New Roman"/>
          <w:i/>
          <w:sz w:val="24"/>
          <w:u w:val="single"/>
        </w:rPr>
        <w:t>20</w:t>
      </w:r>
      <w:r w:rsidR="002F2481">
        <w:rPr>
          <w:rFonts w:ascii="Times New Roman" w:eastAsia="Times New Roman" w:hAnsi="Times New Roman" w:cs="Times New Roman"/>
          <w:i/>
          <w:sz w:val="24"/>
          <w:u w:val="single"/>
        </w:rPr>
        <w:t>25</w:t>
      </w:r>
      <w:r w:rsidR="00404B34">
        <w:rPr>
          <w:rFonts w:ascii="Times New Roman" w:eastAsia="Times New Roman" w:hAnsi="Times New Roman" w:cs="Times New Roman"/>
          <w:i/>
          <w:sz w:val="24"/>
          <w:u w:val="single"/>
        </w:rPr>
        <w:t xml:space="preserve">      </w:t>
      </w:r>
      <w:r w:rsidR="0098000D">
        <w:rPr>
          <w:rFonts w:ascii="Times New Roman" w:eastAsia="Times New Roman" w:hAnsi="Times New Roman" w:cs="Times New Roman"/>
          <w:i/>
          <w:sz w:val="24"/>
          <w:u w:val="single"/>
        </w:rPr>
        <w:t>год</w:t>
      </w:r>
    </w:p>
    <w:p w:rsidR="00873A9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в рамках исполнения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>Адресн</w:t>
      </w:r>
      <w:r w:rsidR="00A15DFA" w:rsidRPr="001038E4">
        <w:rPr>
          <w:rFonts w:ascii="Times New Roman" w:eastAsia="Times New Roman" w:hAnsi="Times New Roman" w:cs="Times New Roman"/>
          <w:i/>
          <w:sz w:val="24"/>
        </w:rPr>
        <w:t>ой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программ</w:t>
      </w:r>
      <w:r w:rsidR="00A15DFA" w:rsidRPr="001038E4">
        <w:rPr>
          <w:rFonts w:ascii="Times New Roman" w:eastAsia="Times New Roman" w:hAnsi="Times New Roman" w:cs="Times New Roman"/>
          <w:i/>
          <w:sz w:val="24"/>
        </w:rPr>
        <w:t>ы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404B34">
        <w:rPr>
          <w:rFonts w:ascii="Times New Roman" w:eastAsia="Times New Roman" w:hAnsi="Times New Roman" w:cs="Times New Roman"/>
          <w:i/>
          <w:sz w:val="24"/>
        </w:rPr>
        <w:t xml:space="preserve"> РК</w:t>
      </w:r>
    </w:p>
    <w:p w:rsidR="00873A95" w:rsidRPr="001038E4" w:rsidRDefault="00F113F4" w:rsidP="001038E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38E4">
        <w:rPr>
          <w:rFonts w:ascii="Times New Roman" w:eastAsia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38E4" w:rsidRDefault="0083042C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</w:t>
      </w:r>
      <w:r w:rsidR="002F2481">
        <w:rPr>
          <w:rFonts w:ascii="Times New Roman" w:eastAsia="Times New Roman" w:hAnsi="Times New Roman" w:cs="Times New Roman"/>
          <w:sz w:val="24"/>
        </w:rPr>
        <w:t>.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Ожидаемый результат (по состоянию доступности) после выполнения работ по адаптации: </w:t>
      </w:r>
    </w:p>
    <w:p w:rsidR="00873A95" w:rsidRPr="001038E4" w:rsidRDefault="001038E4" w:rsidP="001038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на 1 этапе:   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(</w:t>
      </w:r>
      <w:proofErr w:type="gramStart"/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к</w:t>
      </w:r>
      <w:proofErr w:type="gramEnd"/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, о,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с, г,</w:t>
      </w:r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),  </w:t>
      </w:r>
      <w:r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на 2 этапе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:    </w:t>
      </w:r>
      <w:r w:rsidR="00A718A1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П</w:t>
      </w:r>
      <w:r w:rsidR="00555088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(</w:t>
      </w:r>
      <w:r w:rsidR="00643EBF">
        <w:rPr>
          <w:rFonts w:ascii="Times New Roman" w:eastAsia="Times New Roman" w:hAnsi="Times New Roman" w:cs="Times New Roman"/>
          <w:b/>
          <w:i/>
          <w:spacing w:val="-4"/>
          <w:sz w:val="24"/>
        </w:rPr>
        <w:t>к,</w:t>
      </w:r>
      <w:r w:rsidR="002E0FFA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о, с, </w:t>
      </w:r>
      <w:proofErr w:type="gramStart"/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г</w:t>
      </w:r>
      <w:proofErr w:type="gramEnd"/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>, у)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.</w:t>
      </w:r>
    </w:p>
    <w:p w:rsid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Оценка результата исполнения программы, плана (по состоянию доступности)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83042C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4.4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. Для принятия решения требуется, не требуется </w:t>
      </w:r>
      <w:r w:rsidR="00F113F4" w:rsidRPr="00D92BDD">
        <w:rPr>
          <w:rFonts w:ascii="Times New Roman" w:eastAsia="Times New Roman" w:hAnsi="Times New Roman" w:cs="Times New Roman"/>
          <w:i/>
          <w:sz w:val="24"/>
        </w:rPr>
        <w:t>(</w:t>
      </w:r>
      <w:proofErr w:type="gramStart"/>
      <w:r w:rsidR="00F113F4" w:rsidRPr="00D92BDD">
        <w:rPr>
          <w:rFonts w:ascii="Times New Roman" w:eastAsia="Times New Roman" w:hAnsi="Times New Roman" w:cs="Times New Roman"/>
          <w:i/>
          <w:sz w:val="24"/>
        </w:rPr>
        <w:t>нужное</w:t>
      </w:r>
      <w:proofErr w:type="gramEnd"/>
      <w:r w:rsidR="00F113F4" w:rsidRPr="00D92BDD">
        <w:rPr>
          <w:rFonts w:ascii="Times New Roman" w:eastAsia="Times New Roman" w:hAnsi="Times New Roman" w:cs="Times New Roman"/>
          <w:i/>
          <w:sz w:val="24"/>
        </w:rPr>
        <w:t xml:space="preserve"> подчеркнуть):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Согласование ______________________</w:t>
      </w:r>
      <w:r w:rsidR="001038E4">
        <w:rPr>
          <w:rFonts w:ascii="Times New Roman" w:eastAsia="Times New Roman" w:hAnsi="Times New Roman" w:cs="Times New Roman"/>
          <w:sz w:val="24"/>
        </w:rPr>
        <w:t>_________</w:t>
      </w:r>
      <w:r w:rsidRPr="00D92BDD"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1038E4" w:rsidRDefault="001038E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Имеется заключение уполномоченной организации о состоянии доступности объекта (</w:t>
      </w:r>
      <w:r w:rsidRPr="00D92BDD">
        <w:rPr>
          <w:rFonts w:ascii="Times New Roman" w:eastAsia="Times New Roman" w:hAnsi="Times New Roman" w:cs="Times New Roman"/>
          <w:i/>
          <w:sz w:val="24"/>
        </w:rPr>
        <w:t>наименование документа и выдавшей его организации, дата</w:t>
      </w:r>
      <w:r w:rsidRPr="00D92BDD">
        <w:rPr>
          <w:rFonts w:ascii="Times New Roman" w:eastAsia="Times New Roman" w:hAnsi="Times New Roman" w:cs="Times New Roman"/>
          <w:sz w:val="24"/>
        </w:rPr>
        <w:t xml:space="preserve">), прилагается 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__________</w:t>
      </w:r>
      <w:r w:rsidR="001038E4">
        <w:rPr>
          <w:rFonts w:ascii="Times New Roman" w:eastAsia="Times New Roman" w:hAnsi="Times New Roman" w:cs="Times New Roman"/>
          <w:sz w:val="24"/>
        </w:rPr>
        <w:t>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_______________________________________________</w:t>
      </w:r>
    </w:p>
    <w:p w:rsidR="00873A95" w:rsidRPr="001038E4" w:rsidRDefault="0083042C" w:rsidP="001038E4">
      <w:pPr>
        <w:spacing w:after="0" w:line="240" w:lineRule="auto"/>
        <w:rPr>
          <w:rFonts w:eastAsia="Times New Roman" w:cstheme="minorHAnsi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5</w:t>
      </w:r>
      <w:r w:rsidR="00F113F4" w:rsidRPr="00D92BDD">
        <w:rPr>
          <w:rFonts w:ascii="Times New Roman" w:eastAsia="Times New Roman" w:hAnsi="Times New Roman" w:cs="Times New Roman"/>
          <w:sz w:val="24"/>
        </w:rPr>
        <w:t>. Информация размещена (обновлена) на Карте доступности субъекта Российской Федерации</w:t>
      </w:r>
      <w:r w:rsidR="00381871">
        <w:rPr>
          <w:rFonts w:ascii="Times New Roman" w:eastAsia="Times New Roman" w:hAnsi="Times New Roman" w:cs="Times New Roman"/>
          <w:sz w:val="24"/>
        </w:rPr>
        <w:t>,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1038E4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F113F4" w:rsidRPr="00D92BDD">
        <w:rPr>
          <w:rFonts w:ascii="Times New Roman" w:eastAsia="Times New Roman" w:hAnsi="Times New Roman" w:cs="Times New Roman"/>
          <w:sz w:val="24"/>
        </w:rPr>
        <w:t>дата</w:t>
      </w:r>
      <w:r w:rsidR="001038E4">
        <w:rPr>
          <w:rFonts w:ascii="Times New Roman" w:eastAsia="Times New Roman" w:hAnsi="Times New Roman" w:cs="Times New Roman"/>
          <w:sz w:val="24"/>
        </w:rPr>
        <w:t>: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1038E4">
        <w:rPr>
          <w:rFonts w:ascii="Times New Roman" w:eastAsia="Times New Roman" w:hAnsi="Times New Roman" w:cs="Times New Roman"/>
          <w:sz w:val="24"/>
        </w:rPr>
        <w:t xml:space="preserve">     </w:t>
      </w:r>
      <w:r w:rsidR="0055508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7791" w:rsidRPr="001038E4">
        <w:rPr>
          <w:rFonts w:eastAsia="Times New Roman" w:cstheme="minorHAnsi"/>
          <w:b/>
          <w:i/>
          <w:sz w:val="24"/>
        </w:rPr>
        <w:t>www.zhit-vmeste.ru</w:t>
      </w:r>
      <w:proofErr w:type="spellEnd"/>
    </w:p>
    <w:p w:rsidR="00873A95" w:rsidRPr="00D92BDD" w:rsidRDefault="00F113F4" w:rsidP="001038E4">
      <w:pPr>
        <w:pBdr>
          <w:top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i/>
          <w:sz w:val="24"/>
        </w:rPr>
        <w:t>(наименование сайта, портала)</w:t>
      </w:r>
    </w:p>
    <w:p w:rsidR="00873A95" w:rsidRPr="00D92BDD" w:rsidRDefault="00873A95" w:rsidP="005A6CC0">
      <w:pPr>
        <w:spacing w:after="0" w:line="240" w:lineRule="auto"/>
        <w:ind w:hanging="269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5. Особые отметки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Паспорт сформирован на основании: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1. Анкеты (информации об объекте) 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от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«</w:t>
      </w:r>
      <w:r w:rsidR="004C19C6">
        <w:rPr>
          <w:rFonts w:ascii="Times New Roman" w:eastAsia="Times New Roman" w:hAnsi="Times New Roman" w:cs="Times New Roman"/>
          <w:sz w:val="24"/>
        </w:rPr>
        <w:t xml:space="preserve">  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="004C19C6">
        <w:rPr>
          <w:rFonts w:ascii="Times New Roman" w:eastAsia="Times New Roman" w:hAnsi="Times New Roman" w:cs="Times New Roman"/>
          <w:sz w:val="24"/>
        </w:rPr>
        <w:t xml:space="preserve">      </w:t>
      </w:r>
      <w:r w:rsidRPr="00D92BDD">
        <w:rPr>
          <w:rFonts w:ascii="Times New Roman" w:eastAsia="Times New Roman" w:hAnsi="Times New Roman" w:cs="Times New Roman"/>
          <w:sz w:val="24"/>
        </w:rPr>
        <w:t>20</w:t>
      </w:r>
      <w:r w:rsidR="005B7B23">
        <w:rPr>
          <w:rFonts w:ascii="Times New Roman" w:eastAsia="Times New Roman" w:hAnsi="Times New Roman" w:cs="Times New Roman"/>
          <w:sz w:val="24"/>
        </w:rPr>
        <w:t>19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  <w:r w:rsidRPr="00D92BDD">
        <w:rPr>
          <w:rFonts w:ascii="Times New Roman" w:eastAsia="Times New Roman" w:hAnsi="Times New Roman" w:cs="Times New Roman"/>
          <w:sz w:val="24"/>
        </w:rPr>
        <w:t>,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 Акта обследования объекта:  от «</w:t>
      </w:r>
      <w:r w:rsidR="004C19C6">
        <w:rPr>
          <w:rFonts w:ascii="Times New Roman" w:eastAsia="Times New Roman" w:hAnsi="Times New Roman" w:cs="Times New Roman"/>
          <w:sz w:val="24"/>
        </w:rPr>
        <w:t xml:space="preserve">  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 </w:t>
      </w:r>
      <w:r w:rsidR="004C19C6">
        <w:rPr>
          <w:rFonts w:ascii="Times New Roman" w:eastAsia="Times New Roman" w:hAnsi="Times New Roman" w:cs="Times New Roman"/>
          <w:sz w:val="24"/>
        </w:rPr>
        <w:t xml:space="preserve">          </w:t>
      </w:r>
      <w:r w:rsidRPr="00D92BDD">
        <w:rPr>
          <w:rFonts w:ascii="Times New Roman" w:eastAsia="Times New Roman" w:hAnsi="Times New Roman" w:cs="Times New Roman"/>
          <w:sz w:val="24"/>
        </w:rPr>
        <w:t>20</w:t>
      </w:r>
      <w:r w:rsidR="005B7B23">
        <w:rPr>
          <w:rFonts w:ascii="Times New Roman" w:eastAsia="Times New Roman" w:hAnsi="Times New Roman" w:cs="Times New Roman"/>
          <w:sz w:val="24"/>
        </w:rPr>
        <w:t>19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 Решения Комиссии __________________________ от «____» ____________ 20</w:t>
      </w:r>
      <w:r w:rsidR="005B7B23">
        <w:rPr>
          <w:rFonts w:ascii="Times New Roman" w:eastAsia="Times New Roman" w:hAnsi="Times New Roman" w:cs="Times New Roman"/>
          <w:sz w:val="24"/>
        </w:rPr>
        <w:t>19</w:t>
      </w:r>
      <w:r w:rsidRPr="00D92BDD">
        <w:rPr>
          <w:rFonts w:ascii="Times New Roman" w:eastAsia="Times New Roman" w:hAnsi="Times New Roman" w:cs="Times New Roman"/>
          <w:sz w:val="24"/>
        </w:rPr>
        <w:t xml:space="preserve"> г.</w:t>
      </w:r>
    </w:p>
    <w:sectPr w:rsidR="00873A95" w:rsidRPr="00D92BDD" w:rsidSect="00643EB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A95"/>
    <w:rsid w:val="00021BE6"/>
    <w:rsid w:val="000C539C"/>
    <w:rsid w:val="00100723"/>
    <w:rsid w:val="001038E4"/>
    <w:rsid w:val="001C3482"/>
    <w:rsid w:val="001C6EFD"/>
    <w:rsid w:val="00215746"/>
    <w:rsid w:val="00234982"/>
    <w:rsid w:val="00260D4D"/>
    <w:rsid w:val="00267A9F"/>
    <w:rsid w:val="002C5899"/>
    <w:rsid w:val="002E0FFA"/>
    <w:rsid w:val="002F2481"/>
    <w:rsid w:val="0032189B"/>
    <w:rsid w:val="00327699"/>
    <w:rsid w:val="00341702"/>
    <w:rsid w:val="00381871"/>
    <w:rsid w:val="0038367A"/>
    <w:rsid w:val="00394415"/>
    <w:rsid w:val="003A06CF"/>
    <w:rsid w:val="003A1BF2"/>
    <w:rsid w:val="003A60E9"/>
    <w:rsid w:val="003A78D6"/>
    <w:rsid w:val="004004DD"/>
    <w:rsid w:val="00404B34"/>
    <w:rsid w:val="004C19C6"/>
    <w:rsid w:val="00555088"/>
    <w:rsid w:val="00557BF0"/>
    <w:rsid w:val="00561B91"/>
    <w:rsid w:val="00564683"/>
    <w:rsid w:val="00593563"/>
    <w:rsid w:val="005A1861"/>
    <w:rsid w:val="005A6CC0"/>
    <w:rsid w:val="005B7B23"/>
    <w:rsid w:val="005C7E0C"/>
    <w:rsid w:val="00643EBF"/>
    <w:rsid w:val="0064618C"/>
    <w:rsid w:val="0064657E"/>
    <w:rsid w:val="0065044E"/>
    <w:rsid w:val="006845E9"/>
    <w:rsid w:val="00712DCD"/>
    <w:rsid w:val="007236D1"/>
    <w:rsid w:val="00766EB2"/>
    <w:rsid w:val="0083042C"/>
    <w:rsid w:val="00873A95"/>
    <w:rsid w:val="00881E81"/>
    <w:rsid w:val="008B0631"/>
    <w:rsid w:val="00905BCA"/>
    <w:rsid w:val="009134C8"/>
    <w:rsid w:val="00930A4B"/>
    <w:rsid w:val="0094639B"/>
    <w:rsid w:val="0098000D"/>
    <w:rsid w:val="0099730D"/>
    <w:rsid w:val="009B5CFB"/>
    <w:rsid w:val="00A10B37"/>
    <w:rsid w:val="00A15DFA"/>
    <w:rsid w:val="00A32E2A"/>
    <w:rsid w:val="00A673EE"/>
    <w:rsid w:val="00A718A1"/>
    <w:rsid w:val="00A823F3"/>
    <w:rsid w:val="00AB7791"/>
    <w:rsid w:val="00AF4294"/>
    <w:rsid w:val="00B02A93"/>
    <w:rsid w:val="00B10605"/>
    <w:rsid w:val="00B26CA2"/>
    <w:rsid w:val="00B57BB0"/>
    <w:rsid w:val="00BD1244"/>
    <w:rsid w:val="00BD1E31"/>
    <w:rsid w:val="00BD75F3"/>
    <w:rsid w:val="00C3620E"/>
    <w:rsid w:val="00C42348"/>
    <w:rsid w:val="00CA4CD4"/>
    <w:rsid w:val="00CA5902"/>
    <w:rsid w:val="00D10651"/>
    <w:rsid w:val="00D1254B"/>
    <w:rsid w:val="00D17B95"/>
    <w:rsid w:val="00D54EE9"/>
    <w:rsid w:val="00D76E7A"/>
    <w:rsid w:val="00D81FD2"/>
    <w:rsid w:val="00D92BDD"/>
    <w:rsid w:val="00D95337"/>
    <w:rsid w:val="00DA4645"/>
    <w:rsid w:val="00DB6E91"/>
    <w:rsid w:val="00DE054B"/>
    <w:rsid w:val="00E178BD"/>
    <w:rsid w:val="00E24749"/>
    <w:rsid w:val="00E4673C"/>
    <w:rsid w:val="00E540CC"/>
    <w:rsid w:val="00F113F4"/>
    <w:rsid w:val="00F12955"/>
    <w:rsid w:val="00F20BDC"/>
    <w:rsid w:val="00F23349"/>
    <w:rsid w:val="00F448E6"/>
    <w:rsid w:val="00F66388"/>
    <w:rsid w:val="00FE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10TranslatorICF">
    <w:name w:val="Annex 10 Translator ICF"/>
    <w:basedOn w:val="a"/>
    <w:rsid w:val="00404B3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404B34"/>
    <w:rPr>
      <w:rFonts w:cs="Times New Roman"/>
    </w:rPr>
  </w:style>
  <w:style w:type="paragraph" w:customStyle="1" w:styleId="ConsPlusNormal">
    <w:name w:val="ConsPlusNormal"/>
    <w:rsid w:val="002F2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Без интервала Знак"/>
    <w:link w:val="a4"/>
    <w:locked/>
    <w:rsid w:val="006845E9"/>
  </w:style>
  <w:style w:type="paragraph" w:styleId="a4">
    <w:name w:val="No Spacing"/>
    <w:link w:val="a3"/>
    <w:qFormat/>
    <w:rsid w:val="006845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1894-C3ED-460F-88F6-043D7A83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хманова</dc:creator>
  <cp:lastModifiedBy>PC</cp:lastModifiedBy>
  <cp:revision>38</cp:revision>
  <cp:lastPrinted>2019-09-10T06:40:00Z</cp:lastPrinted>
  <dcterms:created xsi:type="dcterms:W3CDTF">2014-11-27T13:29:00Z</dcterms:created>
  <dcterms:modified xsi:type="dcterms:W3CDTF">2019-09-10T08:01:00Z</dcterms:modified>
</cp:coreProperties>
</file>